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50" w:type="dxa"/>
        <w:tblInd w:w="11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2"/>
        <w:gridCol w:w="2520"/>
        <w:gridCol w:w="1890"/>
        <w:gridCol w:w="450"/>
        <w:gridCol w:w="486"/>
        <w:gridCol w:w="1890"/>
        <w:gridCol w:w="378"/>
        <w:gridCol w:w="447"/>
        <w:gridCol w:w="447"/>
        <w:gridCol w:w="990"/>
        <w:gridCol w:w="1080"/>
        <w:gridCol w:w="990"/>
        <w:gridCol w:w="402"/>
        <w:gridCol w:w="2748"/>
      </w:tblGrid>
      <w:tr w:rsidR="00613621" w14:paraId="2662E271" w14:textId="77777777" w:rsidTr="00E56F07">
        <w:trPr>
          <w:cantSplit/>
          <w:trHeight w:val="1052"/>
          <w:tblHeader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extDirection w:val="btLr"/>
          </w:tcPr>
          <w:p w14:paraId="1E4BFB4A" w14:textId="3E4AA0DA" w:rsidR="00613621" w:rsidRPr="00901885" w:rsidRDefault="00613621" w:rsidP="0001057E">
            <w:pPr>
              <w:pStyle w:val="Sub-heading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w #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0B96" w14:textId="0C89D20D" w:rsidR="00613621" w:rsidRDefault="00613621" w:rsidP="006C2B8A">
            <w:pPr>
              <w:pStyle w:val="Sub-heading"/>
              <w:jc w:val="center"/>
              <w:rPr>
                <w:rFonts w:ascii="Arial" w:hAnsi="Arial" w:cs="Arial"/>
              </w:rPr>
            </w:pPr>
          </w:p>
          <w:p w14:paraId="17E83FC4" w14:textId="1B748CD4" w:rsidR="00613621" w:rsidRPr="006C2B8A" w:rsidRDefault="00613621" w:rsidP="006C2B8A">
            <w:pPr>
              <w:pStyle w:val="Sub-heading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Last Nam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39048C5" w14:textId="77777777" w:rsidR="00613621" w:rsidRDefault="00613621">
            <w:pPr>
              <w:pStyle w:val="Sub-heading"/>
              <w:jc w:val="center"/>
              <w:rPr>
                <w:rFonts w:ascii="Arial" w:hAnsi="Arial" w:cs="Arial"/>
              </w:rPr>
            </w:pPr>
          </w:p>
          <w:p w14:paraId="70C624E4" w14:textId="1C867830" w:rsidR="00613621" w:rsidRPr="006C2B8A" w:rsidRDefault="00613621">
            <w:pPr>
              <w:pStyle w:val="Sub-heading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First Nam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extDirection w:val="btLr"/>
          </w:tcPr>
          <w:p w14:paraId="31BE5663" w14:textId="41425461" w:rsidR="00613621" w:rsidRPr="006C2B8A" w:rsidRDefault="00613621" w:rsidP="00613621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issed</w:t>
            </w:r>
            <w:proofErr w:type="gram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FAC5C0" w14:textId="3B99D0B4" w:rsidR="00613621" w:rsidRPr="006C2B8A" w:rsidRDefault="00613621" w:rsidP="00613621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9300A5">
              <w:rPr>
                <w:rFonts w:ascii="Arial" w:hAnsi="Arial" w:cs="Arial"/>
                <w:sz w:val="22"/>
                <w:szCs w:val="22"/>
              </w:rPr>
              <w:t xml:space="preserve">Test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6705" w14:textId="77777777" w:rsidR="00613621" w:rsidRPr="006C2B8A" w:rsidRDefault="00613621" w:rsidP="003E6A9F">
            <w:pPr>
              <w:pStyle w:val="Sub-head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B8A">
              <w:rPr>
                <w:rFonts w:ascii="Arial" w:hAnsi="Arial" w:cs="Arial"/>
                <w:sz w:val="22"/>
                <w:szCs w:val="22"/>
              </w:rPr>
              <w:t>CSCE or Call Sign</w:t>
            </w:r>
          </w:p>
          <w:p w14:paraId="2342485A" w14:textId="62164E40" w:rsidR="00613621" w:rsidRPr="006C2B8A" w:rsidRDefault="00E56F07" w:rsidP="00E56F07">
            <w:pPr>
              <w:pStyle w:val="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upgrading)</w:t>
            </w:r>
            <w:r w:rsidR="006136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extDirection w:val="btLr"/>
          </w:tcPr>
          <w:p w14:paraId="0B235A96" w14:textId="241642CA" w:rsidR="00613621" w:rsidRPr="00E56F07" w:rsidRDefault="00613621" w:rsidP="00613621">
            <w:pPr>
              <w:pStyle w:val="Sub-heading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56F07">
              <w:rPr>
                <w:rFonts w:ascii="Arial" w:hAnsi="Arial" w:cs="Arial"/>
                <w:sz w:val="20"/>
              </w:rPr>
              <w:t>T</w:t>
            </w:r>
            <w:r w:rsidR="00E56F07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E56F07">
              <w:rPr>
                <w:rFonts w:ascii="Arial" w:hAnsi="Arial" w:cs="Arial"/>
                <w:sz w:val="20"/>
              </w:rPr>
              <w:t xml:space="preserve">or </w:t>
            </w:r>
            <w:r w:rsidR="00E56F07">
              <w:rPr>
                <w:rFonts w:ascii="Arial" w:hAnsi="Arial" w:cs="Arial"/>
                <w:sz w:val="20"/>
              </w:rPr>
              <w:t xml:space="preserve"> </w:t>
            </w:r>
            <w:r w:rsidRPr="00E56F07">
              <w:rPr>
                <w:rFonts w:ascii="Arial" w:hAnsi="Arial" w:cs="Arial"/>
                <w:sz w:val="20"/>
              </w:rPr>
              <w:t>G</w:t>
            </w:r>
            <w:proofErr w:type="gramEnd"/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0DE7ADD" w14:textId="21C484B2" w:rsidR="00613621" w:rsidRPr="006C2B8A" w:rsidRDefault="00613621" w:rsidP="00892CA6">
            <w:pPr>
              <w:pStyle w:val="Sub-heading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C2B8A">
              <w:rPr>
                <w:rFonts w:ascii="Arial" w:hAnsi="Arial" w:cs="Arial"/>
                <w:sz w:val="20"/>
              </w:rPr>
              <w:t>fee</w:t>
            </w:r>
            <w:proofErr w:type="gramEnd"/>
            <w:r w:rsidRPr="006C2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C2B8A">
              <w:rPr>
                <w:rFonts w:ascii="Arial" w:hAnsi="Arial" w:cs="Arial"/>
                <w:sz w:val="20"/>
              </w:rPr>
              <w:t>rcd</w:t>
            </w:r>
            <w:proofErr w:type="spellEnd"/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1C45C8" w14:textId="77777777" w:rsidR="00613621" w:rsidRPr="006C2B8A" w:rsidRDefault="00613621" w:rsidP="00892CA6">
            <w:pPr>
              <w:pStyle w:val="Sub-heading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C2B8A">
              <w:rPr>
                <w:rFonts w:ascii="Arial" w:hAnsi="Arial" w:cs="Arial"/>
                <w:sz w:val="20"/>
              </w:rPr>
              <w:t xml:space="preserve">Id </w:t>
            </w:r>
            <w:proofErr w:type="spellStart"/>
            <w:r w:rsidRPr="006C2B8A">
              <w:rPr>
                <w:rFonts w:ascii="Arial" w:hAnsi="Arial" w:cs="Arial"/>
                <w:sz w:val="20"/>
              </w:rPr>
              <w:t>ckd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8BDC62C" w14:textId="77777777" w:rsidR="00613621" w:rsidRPr="006C2B8A" w:rsidRDefault="00613621" w:rsidP="00EB790F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 xml:space="preserve">2 </w:t>
            </w:r>
          </w:p>
          <w:p w14:paraId="02B06258" w14:textId="536867B1" w:rsidR="00613621" w:rsidRPr="006C2B8A" w:rsidRDefault="00613621" w:rsidP="00EB790F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Tec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3B98278" w14:textId="77777777" w:rsidR="00613621" w:rsidRPr="006C2B8A" w:rsidRDefault="00613621" w:rsidP="00EB790F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3</w:t>
            </w:r>
          </w:p>
          <w:p w14:paraId="3ECEFE6B" w14:textId="77777777" w:rsidR="00613621" w:rsidRPr="006C2B8A" w:rsidRDefault="00613621" w:rsidP="00EB790F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033659" w14:textId="77777777" w:rsidR="00613621" w:rsidRPr="006C2B8A" w:rsidRDefault="00613621" w:rsidP="00EB790F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4</w:t>
            </w:r>
          </w:p>
          <w:p w14:paraId="6448C840" w14:textId="77777777" w:rsidR="00613621" w:rsidRPr="006C2B8A" w:rsidRDefault="00613621" w:rsidP="00EB790F">
            <w:pPr>
              <w:pStyle w:val="Sub-heading"/>
              <w:ind w:left="113" w:right="113"/>
              <w:jc w:val="center"/>
              <w:rPr>
                <w:rFonts w:ascii="Arial" w:hAnsi="Arial" w:cs="Arial"/>
              </w:rPr>
            </w:pPr>
            <w:r w:rsidRPr="006C2B8A">
              <w:rPr>
                <w:rFonts w:ascii="Arial" w:hAnsi="Arial" w:cs="Arial"/>
              </w:rPr>
              <w:t>Ext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3729DF" w14:textId="77777777" w:rsidR="00613621" w:rsidRPr="006C2B8A" w:rsidRDefault="00613621" w:rsidP="00CF261C">
            <w:pPr>
              <w:pStyle w:val="Sub-heading"/>
              <w:widowControl w:val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417751">
              <w:rPr>
                <w:rFonts w:ascii="Arial" w:hAnsi="Arial" w:cs="Arial"/>
                <w:sz w:val="18"/>
              </w:rPr>
              <w:t>retes</w:t>
            </w:r>
            <w:r w:rsidRPr="006C2B8A">
              <w:rPr>
                <w:rFonts w:ascii="Arial" w:hAnsi="Arial" w:cs="Arial"/>
                <w:sz w:val="18"/>
              </w:rPr>
              <w:t>t</w:t>
            </w:r>
            <w:proofErr w:type="gramEnd"/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008C" w14:textId="77777777" w:rsidR="00E56F07" w:rsidRDefault="00E56F07" w:rsidP="00F4095D">
            <w:pPr>
              <w:pStyle w:val="Sub-heading"/>
              <w:tabs>
                <w:tab w:val="left" w:pos="1060"/>
                <w:tab w:val="center" w:pos="1520"/>
              </w:tabs>
              <w:jc w:val="center"/>
              <w:rPr>
                <w:rFonts w:ascii="Arial" w:hAnsi="Arial" w:cs="Arial"/>
              </w:rPr>
            </w:pPr>
          </w:p>
          <w:p w14:paraId="738FDB0C" w14:textId="6DD4A6D5" w:rsidR="00613621" w:rsidRDefault="00613621" w:rsidP="00F4095D">
            <w:pPr>
              <w:pStyle w:val="Sub-heading"/>
              <w:tabs>
                <w:tab w:val="left" w:pos="1060"/>
                <w:tab w:val="center" w:pos="1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E#</w:t>
            </w:r>
          </w:p>
          <w:p w14:paraId="7A4E3C0E" w14:textId="60AD8343" w:rsidR="00613621" w:rsidRPr="006C2B8A" w:rsidRDefault="00613621" w:rsidP="00A90948">
            <w:pPr>
              <w:pStyle w:val="Sub-heading"/>
              <w:tabs>
                <w:tab w:val="left" w:pos="972"/>
                <w:tab w:val="center" w:pos="1520"/>
              </w:tabs>
              <w:ind w:left="1152"/>
              <w:jc w:val="center"/>
              <w:rPr>
                <w:rFonts w:ascii="Arial" w:hAnsi="Arial" w:cs="Arial"/>
              </w:rPr>
            </w:pPr>
          </w:p>
        </w:tc>
      </w:tr>
      <w:tr w:rsidR="00613621" w14:paraId="53932B1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F2526" w14:textId="77777777" w:rsidR="00613621" w:rsidRDefault="00613621">
            <w:pPr>
              <w:pStyle w:val="Body"/>
            </w:pPr>
            <w:r>
              <w:t>1</w:t>
            </w:r>
            <w:r>
              <w:fldChar w:fldCharType="begin"/>
            </w:r>
            <w:r>
              <w:instrText xml:space="preserve"> sumabove+1 \# "0" </w:instrTex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103D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22D0B33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370ED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264A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1CC7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3C3BD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D356" w14:textId="6656EFA0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6A4C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E090" w14:textId="4B2398C2" w:rsidR="00613621" w:rsidRDefault="00613621">
            <w:pPr>
              <w:pStyle w:val="Body"/>
            </w:pPr>
            <w:r w:rsidRPr="00C80E5B">
              <w:rPr>
                <w:rFonts w:ascii="ＭＳ ゴシック" w:eastAsia="ＭＳ ゴシック" w:hAnsi="Arno Pro Bold Italic Subhead" w:cs="Arno Pro Bold Italic Subhead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F74A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98D7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4A7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B9AD" w14:textId="77777777" w:rsidR="00613621" w:rsidRDefault="00613621">
            <w:pPr>
              <w:pStyle w:val="Body"/>
            </w:pPr>
          </w:p>
        </w:tc>
      </w:tr>
      <w:tr w:rsidR="00613621" w14:paraId="6CDC3899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BCF60" w14:textId="57742FC1" w:rsidR="00613621" w:rsidRDefault="00613621">
            <w:pPr>
              <w:pStyle w:val="Body"/>
            </w:pPr>
            <w: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4F7CD4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2749A8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8C16C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35A9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FA59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ED5D3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F895" w14:textId="4CE8F1BE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343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CB6B" w14:textId="6799CFD5" w:rsidR="00613621" w:rsidRDefault="00613621">
            <w:pPr>
              <w:pStyle w:val="Body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8C81" w14:textId="12C71A63" w:rsidR="00613621" w:rsidRDefault="00613621">
            <w:pPr>
              <w:pStyle w:val="Body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1963" w14:textId="7B4C130A" w:rsidR="00613621" w:rsidRDefault="00613621">
            <w:pPr>
              <w:pStyle w:val="Body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D3B7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EAEB" w14:textId="77777777" w:rsidR="00613621" w:rsidRDefault="00613621">
            <w:pPr>
              <w:pStyle w:val="Body"/>
            </w:pPr>
          </w:p>
        </w:tc>
      </w:tr>
      <w:tr w:rsidR="00613621" w14:paraId="5169BA10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E9EEBF" w14:textId="77777777" w:rsidR="00613621" w:rsidRDefault="00613621">
            <w:pPr>
              <w:pStyle w:val="Body"/>
            </w:pPr>
            <w:r>
              <w:t>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78EEDA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66FF664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C21F6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A6B7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B75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00D0C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83E2" w14:textId="45ADC449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2655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4B51" w14:textId="77777777" w:rsidR="00613621" w:rsidRDefault="00613621">
            <w:pPr>
              <w:pStyle w:val="Body"/>
            </w:pPr>
            <w:r w:rsidRPr="00C80E5B"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445C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406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BE74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5ED4" w14:textId="77777777" w:rsidR="00613621" w:rsidRDefault="00613621">
            <w:pPr>
              <w:pStyle w:val="Body"/>
            </w:pPr>
          </w:p>
        </w:tc>
      </w:tr>
      <w:tr w:rsidR="00613621" w14:paraId="1E27C60A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3E9DA" w14:textId="77777777" w:rsidR="00613621" w:rsidRDefault="00613621">
            <w:pPr>
              <w:pStyle w:val="Body"/>
            </w:pPr>
            <w:r>
              <w:t>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FF3B91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89D0EAE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48FD5A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653A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632F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A41AF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B0C" w14:textId="381147BF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17A1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6776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E9F7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893E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C133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ABC7" w14:textId="77777777" w:rsidR="00613621" w:rsidRDefault="00613621">
            <w:pPr>
              <w:pStyle w:val="Body"/>
            </w:pPr>
          </w:p>
        </w:tc>
      </w:tr>
      <w:tr w:rsidR="00613621" w14:paraId="1F4367D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531D1" w14:textId="77777777" w:rsidR="00613621" w:rsidRDefault="00613621">
            <w:pPr>
              <w:pStyle w:val="Body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B50401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867758E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57E3D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9FBB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3DCB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EE021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6D77" w14:textId="60B67B23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241B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EA49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17E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52A0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9247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7294" w14:textId="77777777" w:rsidR="00613621" w:rsidRDefault="00613621">
            <w:pPr>
              <w:pStyle w:val="Body"/>
            </w:pPr>
          </w:p>
        </w:tc>
      </w:tr>
      <w:tr w:rsidR="00613621" w14:paraId="7A35FA43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469CA" w14:textId="77777777" w:rsidR="00613621" w:rsidRDefault="00613621">
            <w:pPr>
              <w:pStyle w:val="Body"/>
            </w:pPr>
            <w:r>
              <w:t>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8B68C9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D3FD15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EED37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456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6B6E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CBD81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3B40" w14:textId="110939D8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B169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D49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80D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65BA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6397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7B95" w14:textId="77777777" w:rsidR="00613621" w:rsidRDefault="00613621">
            <w:pPr>
              <w:pStyle w:val="Body"/>
            </w:pPr>
          </w:p>
        </w:tc>
      </w:tr>
      <w:tr w:rsidR="00613621" w14:paraId="652BBC99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CED55A" w14:textId="77777777" w:rsidR="00613621" w:rsidRDefault="00613621">
            <w:pPr>
              <w:pStyle w:val="Body"/>
            </w:pPr>
            <w:r>
              <w:t>7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DB9EA9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4627F60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D78BF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D608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36CC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34CA8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D9D8" w14:textId="5FFED3E1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13FA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5DD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232B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1831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D51D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6DAF" w14:textId="77777777" w:rsidR="00613621" w:rsidRDefault="00613621">
            <w:pPr>
              <w:pStyle w:val="Body"/>
            </w:pPr>
          </w:p>
        </w:tc>
      </w:tr>
      <w:tr w:rsidR="00613621" w14:paraId="52207AB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EF143E" w14:textId="77777777" w:rsidR="00613621" w:rsidRDefault="00613621">
            <w:pPr>
              <w:pStyle w:val="Body"/>
            </w:pPr>
            <w:r>
              <w:t>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E8867C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A7C1578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06EF1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DEE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EF7E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417C6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876B" w14:textId="5570B4C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FB20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B9A5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9934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2473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315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76C0" w14:textId="77777777" w:rsidR="00613621" w:rsidRDefault="00613621">
            <w:pPr>
              <w:pStyle w:val="Body"/>
            </w:pPr>
          </w:p>
        </w:tc>
      </w:tr>
      <w:tr w:rsidR="00613621" w14:paraId="6D67712B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11A071" w14:textId="77777777" w:rsidR="00613621" w:rsidRDefault="00613621">
            <w:pPr>
              <w:pStyle w:val="Body"/>
            </w:pPr>
            <w:r>
              <w:t>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44EB9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D0EBFD8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29FF3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2F6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D29B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A826B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5C46" w14:textId="66A0ECD5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CCB5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2F71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D45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6D7E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7DAC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15EA" w14:textId="77777777" w:rsidR="00613621" w:rsidRDefault="00613621">
            <w:pPr>
              <w:pStyle w:val="Body"/>
            </w:pPr>
          </w:p>
        </w:tc>
      </w:tr>
      <w:tr w:rsidR="00613621" w14:paraId="2BD72AF8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D838C" w14:textId="77777777" w:rsidR="00613621" w:rsidRDefault="00613621">
            <w:pPr>
              <w:pStyle w:val="Body"/>
            </w:pPr>
            <w:r>
              <w:t>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C4E53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835B665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31E46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5E9D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AA66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8F81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C055" w14:textId="165A10F3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5FA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7B0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B920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DB96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6F6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23AA" w14:textId="77777777" w:rsidR="00613621" w:rsidRDefault="00613621">
            <w:pPr>
              <w:pStyle w:val="Body"/>
            </w:pPr>
          </w:p>
        </w:tc>
      </w:tr>
      <w:tr w:rsidR="00613621" w14:paraId="25E9B52A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82962" w14:textId="77777777" w:rsidR="00613621" w:rsidRDefault="00613621">
            <w:pPr>
              <w:pStyle w:val="Body"/>
            </w:pPr>
            <w:r>
              <w:t>1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7884C6" w14:textId="77777777" w:rsidR="00613621" w:rsidRPr="005D51F3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A8A5043" w14:textId="77777777" w:rsidR="00613621" w:rsidRPr="005D51F3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5D3E4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7DA1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675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2CB52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A961" w14:textId="426284F0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B9FE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1140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523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DDDF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89A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BD1B" w14:textId="77777777" w:rsidR="00613621" w:rsidRDefault="00613621">
            <w:pPr>
              <w:pStyle w:val="Body"/>
            </w:pPr>
          </w:p>
        </w:tc>
      </w:tr>
      <w:tr w:rsidR="00613621" w14:paraId="3EEC6D1C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7C595" w14:textId="77777777" w:rsidR="00613621" w:rsidRDefault="00613621">
            <w:pPr>
              <w:pStyle w:val="Body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C396E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38026F4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34A17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1A1C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E195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B2930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FC0D" w14:textId="128EE45B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605A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089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6AB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CB3E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DE6A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80FE" w14:textId="77777777" w:rsidR="00613621" w:rsidRDefault="00613621">
            <w:pPr>
              <w:pStyle w:val="Body"/>
            </w:pPr>
          </w:p>
        </w:tc>
      </w:tr>
      <w:tr w:rsidR="00613621" w14:paraId="59434CFD" w14:textId="77777777" w:rsidTr="00E56F07">
        <w:trPr>
          <w:cantSplit/>
          <w:trHeight w:val="258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2A70A" w14:textId="77777777" w:rsidR="00613621" w:rsidRDefault="00613621">
            <w:pPr>
              <w:pStyle w:val="Body"/>
            </w:pPr>
            <w:r>
              <w:t>1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6ED245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9857E48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A4222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F21D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D9B5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3A568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E094" w14:textId="08C7DDC6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4FD9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3FF9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354F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E94C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DB0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9440" w14:textId="77777777" w:rsidR="00613621" w:rsidRDefault="00613621">
            <w:pPr>
              <w:pStyle w:val="Body"/>
            </w:pPr>
          </w:p>
        </w:tc>
      </w:tr>
      <w:tr w:rsidR="00613621" w14:paraId="584433FA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ED7BC7" w14:textId="77777777" w:rsidR="00613621" w:rsidRDefault="00613621">
            <w:pPr>
              <w:pStyle w:val="Body"/>
            </w:pPr>
            <w:r>
              <w:t>1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B22A0F" w14:textId="77777777" w:rsidR="00613621" w:rsidRPr="005D51F3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8042DBC" w14:textId="77777777" w:rsidR="00613621" w:rsidRPr="005D51F3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B4630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7571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A6FB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0030D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CACC" w14:textId="193D74A1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9EE5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862A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E454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5A02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E35C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F1BA" w14:textId="77777777" w:rsidR="00613621" w:rsidRDefault="00613621">
            <w:pPr>
              <w:pStyle w:val="Body"/>
            </w:pPr>
          </w:p>
        </w:tc>
      </w:tr>
      <w:tr w:rsidR="00613621" w14:paraId="7C594747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8ADBA1" w14:textId="77777777" w:rsidR="00613621" w:rsidRDefault="00613621">
            <w:pPr>
              <w:pStyle w:val="Body"/>
            </w:pPr>
            <w:r>
              <w:lastRenderedPageBreak/>
              <w:t>1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18993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FBA91C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714A6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F53B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2FF0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DD0A1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D231" w14:textId="2C71FD43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90FF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4F65" w14:textId="37ED259D" w:rsidR="00613621" w:rsidRDefault="00613621">
            <w:pPr>
              <w:pStyle w:val="Body"/>
            </w:pPr>
            <w:r>
              <w:rPr>
                <w:rFonts w:ascii="Wingdings" w:eastAsia="ＭＳ ゴシック" w:hAnsi="Wingdings"/>
              </w:rPr>
              <w:t></w:t>
            </w:r>
            <w:r>
              <w:rPr>
                <w:rFonts w:ascii="ＭＳ ゴシック" w:eastAsia="ＭＳ ゴシック" w:hAnsi="ＭＳ ゴシック"/>
              </w:rPr>
              <w:t>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977B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0F9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FFC1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582A" w14:textId="77777777" w:rsidR="00613621" w:rsidRDefault="00613621">
            <w:pPr>
              <w:pStyle w:val="Body"/>
            </w:pPr>
          </w:p>
        </w:tc>
      </w:tr>
      <w:tr w:rsidR="00613621" w14:paraId="62D1B687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07119" w14:textId="77777777" w:rsidR="00613621" w:rsidRDefault="00613621">
            <w:pPr>
              <w:pStyle w:val="Body"/>
            </w:pPr>
            <w:r>
              <w:t>1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F7AC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7A56AE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2CE4D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2428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F6C8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EA2F6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5211" w14:textId="2909696F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0FF2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927A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CF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34E5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0C0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7CC1" w14:textId="77777777" w:rsidR="00613621" w:rsidRDefault="00613621">
            <w:pPr>
              <w:pStyle w:val="Body"/>
            </w:pPr>
          </w:p>
        </w:tc>
      </w:tr>
      <w:tr w:rsidR="00613621" w14:paraId="71020315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543EA6" w14:textId="77777777" w:rsidR="00613621" w:rsidRDefault="00613621">
            <w:pPr>
              <w:pStyle w:val="Body"/>
            </w:pPr>
            <w:r>
              <w:t>17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F42579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54E4B2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A5F9D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DC37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E274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D063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7513" w14:textId="575E96D3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3A30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0692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5A7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9FC0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588D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DDDC" w14:textId="77777777" w:rsidR="00613621" w:rsidRDefault="00613621">
            <w:pPr>
              <w:pStyle w:val="Body"/>
            </w:pPr>
          </w:p>
        </w:tc>
      </w:tr>
      <w:tr w:rsidR="00613621" w14:paraId="19BA1059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3D2560" w14:textId="77777777" w:rsidR="00613621" w:rsidRDefault="00613621">
            <w:pPr>
              <w:pStyle w:val="Body"/>
            </w:pPr>
            <w:r>
              <w:t>1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CFD1AE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0ABD92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677F2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6364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55C1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81F8D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A60E" w14:textId="6E74B649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31DE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CFC4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5BEF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AF79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920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9439" w14:textId="77777777" w:rsidR="00613621" w:rsidRDefault="00613621">
            <w:pPr>
              <w:pStyle w:val="Body"/>
            </w:pPr>
          </w:p>
        </w:tc>
      </w:tr>
      <w:tr w:rsidR="00613621" w14:paraId="5074C73D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1DE4E" w14:textId="77777777" w:rsidR="00613621" w:rsidRDefault="00613621">
            <w:pPr>
              <w:pStyle w:val="Body"/>
            </w:pPr>
            <w:r>
              <w:t>1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8A241C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89834D8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000D0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E3D6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86BA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9C8EE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73C5" w14:textId="2B3446B8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437A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8359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D9FB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3431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3CFB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25B" w14:textId="77777777" w:rsidR="00613621" w:rsidRDefault="00613621">
            <w:pPr>
              <w:pStyle w:val="Body"/>
            </w:pPr>
          </w:p>
        </w:tc>
      </w:tr>
      <w:tr w:rsidR="00613621" w14:paraId="42CFB75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C4242" w14:textId="77777777" w:rsidR="00613621" w:rsidRDefault="00613621">
            <w:pPr>
              <w:pStyle w:val="Body"/>
            </w:pPr>
            <w:r>
              <w:t>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56A250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69DA3B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E765A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307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9B5A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E56B30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7654" w14:textId="33EDFBE6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5BEC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2A54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97D5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8C83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580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E799" w14:textId="77777777" w:rsidR="00613621" w:rsidRDefault="00613621">
            <w:pPr>
              <w:pStyle w:val="Body"/>
            </w:pPr>
          </w:p>
        </w:tc>
      </w:tr>
      <w:tr w:rsidR="00613621" w14:paraId="19F72115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A6272" w14:textId="77777777" w:rsidR="00613621" w:rsidRDefault="00613621">
            <w:pPr>
              <w:pStyle w:val="Body"/>
            </w:pPr>
            <w:r>
              <w:t>2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F8C53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E972EFB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2436E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8A2F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7958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4DE1E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05ED" w14:textId="3B4DF8F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3095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BC04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B0E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8AC0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B2C2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6922" w14:textId="77777777" w:rsidR="00613621" w:rsidRDefault="00613621">
            <w:pPr>
              <w:pStyle w:val="Body"/>
            </w:pPr>
          </w:p>
        </w:tc>
      </w:tr>
      <w:tr w:rsidR="00613621" w14:paraId="39DE4363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BCF367" w14:textId="77777777" w:rsidR="00613621" w:rsidRDefault="00613621">
            <w:pPr>
              <w:pStyle w:val="Body"/>
            </w:pPr>
            <w:r>
              <w:t>2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D288EA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EDB525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2016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E917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C72A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ACAEBA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7FC2" w14:textId="07D9FC32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05B9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78A6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6E78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B63B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B79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2AF9" w14:textId="77777777" w:rsidR="00613621" w:rsidRDefault="00613621">
            <w:pPr>
              <w:pStyle w:val="Body"/>
            </w:pPr>
          </w:p>
        </w:tc>
      </w:tr>
      <w:tr w:rsidR="00613621" w14:paraId="6BB8E2D9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BF7E5" w14:textId="77777777" w:rsidR="00613621" w:rsidRDefault="00613621">
            <w:pPr>
              <w:pStyle w:val="Body"/>
            </w:pPr>
            <w:r>
              <w:t>2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1D83F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601AA61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F1F547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5473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B39F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3666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E29B" w14:textId="0BB807FD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A49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487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D8FF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9330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8F7F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ED1A" w14:textId="77777777" w:rsidR="00613621" w:rsidRDefault="00613621">
            <w:pPr>
              <w:pStyle w:val="Body"/>
            </w:pPr>
          </w:p>
        </w:tc>
      </w:tr>
      <w:tr w:rsidR="00613621" w14:paraId="7DC08E98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387F5" w14:textId="77777777" w:rsidR="00613621" w:rsidRDefault="00613621">
            <w:pPr>
              <w:pStyle w:val="Body"/>
            </w:pPr>
            <w:r>
              <w:t>2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E395D9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AF8897C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F4A38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F699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F376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0B32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B3FC" w14:textId="4B8EB774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944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3771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C71C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6DF1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7843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87A4" w14:textId="77777777" w:rsidR="00613621" w:rsidRDefault="00613621">
            <w:pPr>
              <w:pStyle w:val="Body"/>
            </w:pPr>
          </w:p>
        </w:tc>
      </w:tr>
      <w:tr w:rsidR="00613621" w14:paraId="0E9A3601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B4C43" w14:textId="77777777" w:rsidR="00613621" w:rsidRDefault="00613621">
            <w:pPr>
              <w:pStyle w:val="Body"/>
            </w:pPr>
            <w:r>
              <w:t>2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1987AD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D76A973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F8410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00C6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8A3C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96E86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FC2F" w14:textId="2A85F374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6F7E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F524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1AAD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4C51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A7CC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3E5C" w14:textId="77777777" w:rsidR="00613621" w:rsidRDefault="00613621">
            <w:pPr>
              <w:pStyle w:val="Body"/>
            </w:pPr>
          </w:p>
        </w:tc>
      </w:tr>
      <w:tr w:rsidR="00613621" w14:paraId="249CDA52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66B07" w14:textId="77777777" w:rsidR="00613621" w:rsidRDefault="00613621">
            <w:pPr>
              <w:pStyle w:val="Body"/>
            </w:pPr>
            <w:r>
              <w:t>2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4BAE4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652A461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8F848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89D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B23C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DC6DF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87EE" w14:textId="0371EC2A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910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6BAC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6CD2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64C5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A10C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2E23" w14:textId="77777777" w:rsidR="00613621" w:rsidRDefault="00613621">
            <w:pPr>
              <w:pStyle w:val="Body"/>
            </w:pPr>
          </w:p>
        </w:tc>
      </w:tr>
      <w:tr w:rsidR="00613621" w14:paraId="0A5DB47C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CB24F" w14:textId="77777777" w:rsidR="00613621" w:rsidRDefault="00613621">
            <w:pPr>
              <w:pStyle w:val="Body"/>
            </w:pPr>
            <w:r>
              <w:t>27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617B2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0BD99B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E3367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EC47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7DCE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BF8C6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08B9" w14:textId="28433B05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8695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F91D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B875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4223" w14:textId="77777777" w:rsidR="00613621" w:rsidRDefault="00613621">
            <w:pPr>
              <w:pStyle w:val="Body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0630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5898" w14:textId="77777777" w:rsidR="00613621" w:rsidRDefault="00613621">
            <w:pPr>
              <w:pStyle w:val="Body"/>
            </w:pPr>
          </w:p>
        </w:tc>
      </w:tr>
      <w:tr w:rsidR="00613621" w14:paraId="684F6BF7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1B6DD" w14:textId="77777777" w:rsidR="00613621" w:rsidRDefault="00613621">
            <w:pPr>
              <w:pStyle w:val="Body"/>
            </w:pPr>
            <w:r>
              <w:t>2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311081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A5304FF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38633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2B05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56A5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AFF6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5DD" w14:textId="35C3821F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14AB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C59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8AD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81DE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162A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0E1E" w14:textId="77777777" w:rsidR="00613621" w:rsidRDefault="00613621">
            <w:pPr>
              <w:pStyle w:val="Body"/>
            </w:pPr>
          </w:p>
        </w:tc>
      </w:tr>
      <w:tr w:rsidR="00613621" w14:paraId="6D9C2A58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EDBF1E" w14:textId="77777777" w:rsidR="00613621" w:rsidRDefault="00613621">
            <w:pPr>
              <w:pStyle w:val="Body"/>
            </w:pPr>
            <w:r>
              <w:lastRenderedPageBreak/>
              <w:t>2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C9BA50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5FD75CB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CA15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9A71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97C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09DA1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AAC4" w14:textId="13623BE6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115E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4021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0AED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173E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63A4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5450" w14:textId="77777777" w:rsidR="00613621" w:rsidRDefault="00613621">
            <w:pPr>
              <w:pStyle w:val="Body"/>
            </w:pPr>
          </w:p>
        </w:tc>
      </w:tr>
      <w:tr w:rsidR="00613621" w14:paraId="3B6528A6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17565" w14:textId="77777777" w:rsidR="00613621" w:rsidRDefault="00613621">
            <w:pPr>
              <w:pStyle w:val="Body"/>
            </w:pPr>
            <w:r>
              <w:t>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D16E40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87F367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5922F6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05E4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BB00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13FE8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B05" w14:textId="3ECBF05F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A53F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5833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6F1A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F25D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C34A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97C5" w14:textId="77777777" w:rsidR="00613621" w:rsidRDefault="00613621">
            <w:pPr>
              <w:pStyle w:val="Body"/>
            </w:pPr>
          </w:p>
        </w:tc>
      </w:tr>
      <w:tr w:rsidR="00613621" w14:paraId="22AB52BD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5381B" w14:textId="77777777" w:rsidR="00613621" w:rsidRDefault="00613621">
            <w:pPr>
              <w:pStyle w:val="Body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D6287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ADA5F94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17326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7676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908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3A8F0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EBA2" w14:textId="668D877D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CFE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688F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F6D7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551F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56E2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0705" w14:textId="77777777" w:rsidR="00613621" w:rsidRDefault="00613621">
            <w:pPr>
              <w:pStyle w:val="Body"/>
            </w:pPr>
          </w:p>
        </w:tc>
      </w:tr>
      <w:tr w:rsidR="00613621" w14:paraId="65C4C0D6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91E352" w14:textId="77777777" w:rsidR="00613621" w:rsidRDefault="00613621">
            <w:pPr>
              <w:pStyle w:val="Body"/>
            </w:pPr>
            <w:r>
              <w:t>3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CA7F4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781B35E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AD844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8E9B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4369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49A70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D0F5" w14:textId="61C4F9EB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419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F7A0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90B1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886E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AB4B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3316" w14:textId="77777777" w:rsidR="00613621" w:rsidRDefault="00613621">
            <w:pPr>
              <w:pStyle w:val="Body"/>
            </w:pPr>
          </w:p>
        </w:tc>
      </w:tr>
      <w:tr w:rsidR="00613621" w14:paraId="2C49DA64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6B6AC" w14:textId="77777777" w:rsidR="00613621" w:rsidRDefault="00613621">
            <w:pPr>
              <w:pStyle w:val="Body"/>
            </w:pPr>
            <w:r>
              <w:t>3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3AB1AA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6BE7DAE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5B85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D8F5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F0A8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579C0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3440" w14:textId="1795B460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3F3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CACA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8EDC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61D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5FBB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4E9E" w14:textId="77777777" w:rsidR="00613621" w:rsidRDefault="00613621">
            <w:pPr>
              <w:pStyle w:val="Body"/>
            </w:pPr>
          </w:p>
        </w:tc>
      </w:tr>
      <w:tr w:rsidR="00613621" w14:paraId="4846DD9C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C03C0" w14:textId="77777777" w:rsidR="00613621" w:rsidRDefault="00613621">
            <w:pPr>
              <w:pStyle w:val="Body"/>
            </w:pPr>
            <w:r>
              <w:t>3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3892ED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0694E17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E5807B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A409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9257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8C06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BBC4" w14:textId="4F8CA16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35D5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E7DF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3865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411F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3893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320D" w14:textId="77777777" w:rsidR="00613621" w:rsidRDefault="00613621">
            <w:pPr>
              <w:pStyle w:val="Body"/>
            </w:pPr>
          </w:p>
        </w:tc>
      </w:tr>
      <w:tr w:rsidR="00613621" w14:paraId="46C4B0B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08F0C" w14:textId="77777777" w:rsidR="00613621" w:rsidRDefault="00613621">
            <w:pPr>
              <w:pStyle w:val="Body"/>
            </w:pPr>
            <w:r>
              <w:t>3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6CB658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9C38E4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F6463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F079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E7D3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0AD38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6A4F" w14:textId="0D9A6DBD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3EAE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54D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1F83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C925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6123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6D9B" w14:textId="77777777" w:rsidR="00613621" w:rsidRDefault="00613621">
            <w:pPr>
              <w:pStyle w:val="Body"/>
            </w:pPr>
          </w:p>
        </w:tc>
      </w:tr>
      <w:tr w:rsidR="00613621" w14:paraId="4256B01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BD5646" w14:textId="77777777" w:rsidR="00613621" w:rsidRDefault="00613621">
            <w:pPr>
              <w:pStyle w:val="Body"/>
            </w:pPr>
            <w:r>
              <w:t>3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A36876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BEB5713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786D70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2D24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89DC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119F2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B662" w14:textId="15B23B14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91EF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70D6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BAF9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DEC3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C5DD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A632" w14:textId="77777777" w:rsidR="00613621" w:rsidRDefault="00613621">
            <w:pPr>
              <w:pStyle w:val="Body"/>
            </w:pPr>
          </w:p>
        </w:tc>
      </w:tr>
      <w:tr w:rsidR="00613621" w14:paraId="1DFC1941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F5494" w14:textId="77777777" w:rsidR="00613621" w:rsidRDefault="00613621">
            <w:pPr>
              <w:pStyle w:val="Body"/>
            </w:pPr>
            <w:r>
              <w:t>37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C77E5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FA08CFE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DCF66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883F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E51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84C93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C35F" w14:textId="669D5525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F991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F249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C6B6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3F6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6C6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42F3" w14:textId="77777777" w:rsidR="00613621" w:rsidRDefault="00613621">
            <w:pPr>
              <w:pStyle w:val="Body"/>
            </w:pPr>
          </w:p>
        </w:tc>
      </w:tr>
      <w:tr w:rsidR="00613621" w14:paraId="451A3E94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19632" w14:textId="77777777" w:rsidR="00613621" w:rsidRDefault="00613621">
            <w:pPr>
              <w:pStyle w:val="Body"/>
            </w:pPr>
            <w:r>
              <w:t>3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CBF63A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0B1BE80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60D83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52B2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904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9A238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0D6E" w14:textId="50FE7EF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F9AD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049D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DFAA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546C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A101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8140" w14:textId="77777777" w:rsidR="00613621" w:rsidRDefault="00613621">
            <w:pPr>
              <w:pStyle w:val="Body"/>
            </w:pPr>
          </w:p>
        </w:tc>
      </w:tr>
      <w:tr w:rsidR="00613621" w14:paraId="270EDEC4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DF94CD" w14:textId="77777777" w:rsidR="00613621" w:rsidRDefault="00613621">
            <w:pPr>
              <w:pStyle w:val="Body"/>
            </w:pPr>
            <w:r>
              <w:t>3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5C3892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2F2E015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B2B18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0AAC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538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3527A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752D" w14:textId="5FB12C0A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F5C0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754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1D46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09A2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16E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C791" w14:textId="77777777" w:rsidR="00613621" w:rsidRDefault="00613621">
            <w:pPr>
              <w:pStyle w:val="Body"/>
            </w:pPr>
          </w:p>
        </w:tc>
      </w:tr>
      <w:tr w:rsidR="00613621" w14:paraId="42BDAD4E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4DDEC" w14:textId="77777777" w:rsidR="00613621" w:rsidRDefault="00613621">
            <w:pPr>
              <w:pStyle w:val="Body"/>
            </w:pPr>
            <w:r>
              <w:t>4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25C9D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E79728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E8745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434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CA51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437241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8209" w14:textId="53AFD9CD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4971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5A67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0E4A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03CD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9DEC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4765" w14:textId="77777777" w:rsidR="00613621" w:rsidRDefault="00613621">
            <w:pPr>
              <w:pStyle w:val="Body"/>
            </w:pPr>
          </w:p>
        </w:tc>
      </w:tr>
      <w:tr w:rsidR="00613621" w14:paraId="2296ECCF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E6B59" w14:textId="77777777" w:rsidR="00613621" w:rsidRDefault="00613621">
            <w:pPr>
              <w:pStyle w:val="Body"/>
            </w:pPr>
            <w:r>
              <w:t>4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8D8ED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86BA4B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59095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8CF4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46BA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F1EB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1A00" w14:textId="6282E6DA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2FF7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F8E4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0B5C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9BAA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C16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0441" w14:textId="77777777" w:rsidR="00613621" w:rsidRDefault="00613621">
            <w:pPr>
              <w:pStyle w:val="Body"/>
            </w:pPr>
          </w:p>
        </w:tc>
      </w:tr>
      <w:tr w:rsidR="00613621" w14:paraId="4C0884CB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87B6" w14:textId="77777777" w:rsidR="00613621" w:rsidRDefault="00613621">
            <w:pPr>
              <w:pStyle w:val="Body"/>
            </w:pPr>
            <w:r>
              <w:t>4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EE01AC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C2F1F0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83E7C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DAA9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A460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7AAE3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B511" w14:textId="54AA7DC4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1DDF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5E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AC5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E5F2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21F1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211F" w14:textId="77777777" w:rsidR="00613621" w:rsidRDefault="00613621">
            <w:pPr>
              <w:pStyle w:val="Body"/>
            </w:pPr>
          </w:p>
        </w:tc>
      </w:tr>
      <w:tr w:rsidR="00613621" w14:paraId="4AC8606D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B3430" w14:textId="77777777" w:rsidR="00613621" w:rsidRDefault="00613621">
            <w:pPr>
              <w:pStyle w:val="Body"/>
            </w:pPr>
            <w:r>
              <w:lastRenderedPageBreak/>
              <w:t>4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6E0A79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194B9AB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3BCAD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ED60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2B8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BEB59C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1410" w14:textId="5A538268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6AC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1A46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E24C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428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AC87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B5AC" w14:textId="77777777" w:rsidR="00613621" w:rsidRDefault="00613621">
            <w:pPr>
              <w:pStyle w:val="Body"/>
            </w:pPr>
          </w:p>
        </w:tc>
      </w:tr>
      <w:tr w:rsidR="00613621" w14:paraId="060C1572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80061" w14:textId="77777777" w:rsidR="00613621" w:rsidRDefault="00613621">
            <w:pPr>
              <w:pStyle w:val="Body"/>
            </w:pPr>
            <w:r>
              <w:t>4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A3475B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BF537CA" w14:textId="77777777" w:rsidR="00613621" w:rsidRPr="007C3347" w:rsidRDefault="00613621">
            <w:pPr>
              <w:pStyle w:val="Body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A100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DFF8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AB23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54C3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3C0D" w14:textId="3F49F5BE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8C80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D2CF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0D8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45C5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59DB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DE60" w14:textId="77777777" w:rsidR="00613621" w:rsidRDefault="00613621">
            <w:pPr>
              <w:pStyle w:val="Body"/>
            </w:pPr>
          </w:p>
        </w:tc>
      </w:tr>
      <w:tr w:rsidR="00613621" w14:paraId="65C29CE5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F609A" w14:textId="77777777" w:rsidR="00613621" w:rsidRDefault="00613621">
            <w:pPr>
              <w:pStyle w:val="Body"/>
            </w:pPr>
            <w:r>
              <w:t>4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49B18A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72CBA72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F993E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2C15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8C5C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25D8C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76A5" w14:textId="3029E426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6DE3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5E0E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89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69F6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EBCA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9406" w14:textId="77777777" w:rsidR="00613621" w:rsidRDefault="00613621">
            <w:pPr>
              <w:pStyle w:val="Body"/>
            </w:pPr>
          </w:p>
        </w:tc>
      </w:tr>
      <w:tr w:rsidR="00613621" w14:paraId="01CF9737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09DA8D" w14:textId="77777777" w:rsidR="00613621" w:rsidRDefault="00613621">
            <w:pPr>
              <w:pStyle w:val="Body"/>
            </w:pPr>
            <w:r>
              <w:t>4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12397F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D34BB18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A483C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E855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F6DB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5E17D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22B8" w14:textId="0B6B923D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F416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EAF3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48F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F9A9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7847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F1E4" w14:textId="77777777" w:rsidR="00613621" w:rsidRDefault="00613621">
            <w:pPr>
              <w:pStyle w:val="Body"/>
            </w:pPr>
          </w:p>
        </w:tc>
      </w:tr>
      <w:tr w:rsidR="00613621" w14:paraId="6C8EDB43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8D53A" w14:textId="77777777" w:rsidR="00613621" w:rsidRDefault="00613621">
            <w:pPr>
              <w:pStyle w:val="Body"/>
            </w:pPr>
            <w:r>
              <w:t>47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8C70C" w14:textId="77777777" w:rsidR="00613621" w:rsidRPr="009945EE" w:rsidRDefault="00613621">
            <w:pPr>
              <w:pStyle w:val="Body"/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108F1F3" w14:textId="77777777" w:rsidR="00613621" w:rsidRPr="009945EE" w:rsidRDefault="00613621">
            <w:pPr>
              <w:pStyle w:val="Body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6C1E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7D4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2806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683914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525B" w14:textId="00383C26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67B7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BEA9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1171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F0C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864B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054" w14:textId="77777777" w:rsidR="00613621" w:rsidRDefault="00613621">
            <w:pPr>
              <w:pStyle w:val="Body"/>
            </w:pPr>
          </w:p>
        </w:tc>
      </w:tr>
      <w:tr w:rsidR="00613621" w14:paraId="1208D40A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E94C0" w14:textId="77777777" w:rsidR="00613621" w:rsidRDefault="00613621">
            <w:pPr>
              <w:pStyle w:val="Body"/>
            </w:pPr>
            <w:r>
              <w:t>4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1D5A72" w14:textId="77777777" w:rsidR="00613621" w:rsidRPr="009945EE" w:rsidRDefault="00613621">
            <w:pPr>
              <w:pStyle w:val="Body"/>
              <w:rPr>
                <w:rFonts w:ascii="Calibri" w:hAnsi="Calibri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F23B94E" w14:textId="77777777" w:rsidR="00613621" w:rsidRPr="009945EE" w:rsidRDefault="00613621">
            <w:pPr>
              <w:pStyle w:val="Body"/>
              <w:rPr>
                <w:rFonts w:ascii="Calibri" w:hAnsi="Calibri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8C2C5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ECD0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E8F4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8796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B2EE" w14:textId="21625B62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2994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F9CA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B13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8E55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1651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E72F" w14:textId="77777777" w:rsidR="00613621" w:rsidRDefault="00613621">
            <w:pPr>
              <w:pStyle w:val="Body"/>
            </w:pPr>
          </w:p>
        </w:tc>
      </w:tr>
      <w:tr w:rsidR="00613621" w14:paraId="503C606A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BB2E90" w14:textId="77777777" w:rsidR="00613621" w:rsidRDefault="00613621">
            <w:pPr>
              <w:pStyle w:val="Body"/>
            </w:pPr>
            <w:r>
              <w:t>4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F64D96" w14:textId="77777777" w:rsidR="00613621" w:rsidRPr="009945EE" w:rsidRDefault="00613621">
            <w:pPr>
              <w:pStyle w:val="Body"/>
              <w:rPr>
                <w:rFonts w:ascii="Calibri" w:hAnsi="Calibri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E0B5653" w14:textId="77777777" w:rsidR="00613621" w:rsidRPr="009945EE" w:rsidRDefault="00613621">
            <w:pPr>
              <w:pStyle w:val="Body"/>
              <w:rPr>
                <w:rFonts w:ascii="Calibri" w:hAnsi="Calibri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B7808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A87E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9860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6FAA5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5579" w14:textId="3E36924A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B814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CF27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D69E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83B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6A9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DD74" w14:textId="77777777" w:rsidR="00613621" w:rsidRDefault="00613621">
            <w:pPr>
              <w:pStyle w:val="Body"/>
            </w:pPr>
          </w:p>
        </w:tc>
      </w:tr>
      <w:tr w:rsidR="00613621" w14:paraId="64CCDD91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BA1F8" w14:textId="77777777" w:rsidR="00613621" w:rsidRDefault="00613621">
            <w:pPr>
              <w:pStyle w:val="Body"/>
            </w:pPr>
            <w:r>
              <w:t>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916A4D" w14:textId="77777777" w:rsidR="00613621" w:rsidRPr="009945EE" w:rsidRDefault="00613621">
            <w:pPr>
              <w:pStyle w:val="Body"/>
              <w:rPr>
                <w:rFonts w:ascii="Calibri" w:hAnsi="Calibri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4A8098D" w14:textId="77777777" w:rsidR="00613621" w:rsidRPr="009945EE" w:rsidRDefault="00613621">
            <w:pPr>
              <w:pStyle w:val="Body"/>
              <w:rPr>
                <w:rFonts w:ascii="Calibri" w:hAnsi="Calibri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83508B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DB09" w14:textId="77777777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A843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A933D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F4BA" w14:textId="111A7D03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23A4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1A87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8D40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B2C8" w14:textId="7777777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7707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0F40" w14:textId="77777777" w:rsidR="00613621" w:rsidRDefault="00613621">
            <w:pPr>
              <w:pStyle w:val="Body"/>
            </w:pPr>
          </w:p>
        </w:tc>
      </w:tr>
      <w:tr w:rsidR="00613621" w14:paraId="4B6DDAC3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2BD0D" w14:textId="225D0348" w:rsidR="00613621" w:rsidRDefault="00613621">
            <w:pPr>
              <w:pStyle w:val="Body"/>
            </w:pPr>
            <w:r>
              <w:t>5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BA538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6E14CE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FD348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1D45" w14:textId="0FD6DD98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9825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6975E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9B2E" w14:textId="222F5903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2873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9D78" w14:textId="3248DDC6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C855" w14:textId="3070C7A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2025" w14:textId="71A81986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1F48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6F4" w14:textId="77777777" w:rsidR="00613621" w:rsidRDefault="00613621">
            <w:pPr>
              <w:pStyle w:val="Body"/>
            </w:pPr>
          </w:p>
        </w:tc>
      </w:tr>
      <w:tr w:rsidR="00613621" w14:paraId="3A8C7E73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03C8A" w14:textId="6553A171" w:rsidR="00613621" w:rsidRDefault="00613621">
            <w:pPr>
              <w:pStyle w:val="Body"/>
            </w:pPr>
            <w:r>
              <w:t>5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6F5B17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5065CD7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23A6E4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9BFE" w14:textId="31593A70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F809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01429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62A2" w14:textId="1999AB5F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DA3C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1388" w14:textId="58E80AEF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F2D0" w14:textId="58F86A55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0E6C" w14:textId="4D14343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1EA0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AE5A" w14:textId="77777777" w:rsidR="00613621" w:rsidRDefault="00613621">
            <w:pPr>
              <w:pStyle w:val="Body"/>
            </w:pPr>
          </w:p>
        </w:tc>
      </w:tr>
      <w:tr w:rsidR="00613621" w14:paraId="3E094405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77761" w14:textId="54656668" w:rsidR="00613621" w:rsidRDefault="00613621">
            <w:pPr>
              <w:pStyle w:val="Body"/>
            </w:pPr>
            <w:r>
              <w:t>5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1BAE1D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9F35B56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EADC4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D30D" w14:textId="3DC64841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C232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EA4FA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C2DF" w14:textId="162228A9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9C29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9EBF" w14:textId="1B240D0E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D4AA" w14:textId="51159B3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37FB" w14:textId="44F0719C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50D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BB25" w14:textId="77777777" w:rsidR="00613621" w:rsidRDefault="00613621">
            <w:pPr>
              <w:pStyle w:val="Body"/>
            </w:pPr>
          </w:p>
        </w:tc>
      </w:tr>
      <w:tr w:rsidR="00613621" w14:paraId="441E6A03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3E3CB" w14:textId="5116955F" w:rsidR="00613621" w:rsidRDefault="00613621">
            <w:pPr>
              <w:pStyle w:val="Body"/>
            </w:pPr>
            <w:r>
              <w:t>5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56C0DC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23170CB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3E4E7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F06B" w14:textId="65ED3555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9331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3262B5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998B" w14:textId="108BCC89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1BB2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7053" w14:textId="57434556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93C" w14:textId="4AC7E203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0104" w14:textId="71366AE6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D7B5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321E" w14:textId="77777777" w:rsidR="00613621" w:rsidRDefault="00613621">
            <w:pPr>
              <w:pStyle w:val="Body"/>
            </w:pPr>
          </w:p>
        </w:tc>
      </w:tr>
      <w:tr w:rsidR="00613621" w14:paraId="7BBEE4C6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1EE56" w14:textId="6A6D456F" w:rsidR="00613621" w:rsidRDefault="00613621">
            <w:pPr>
              <w:pStyle w:val="Body"/>
            </w:pPr>
            <w:r>
              <w:t>5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614609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3C8BD95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C9119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CFB3" w14:textId="741168C0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4E33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AD99D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CAC6" w14:textId="4E01A9C5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FC5F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BEAD" w14:textId="4FAFE34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B77C" w14:textId="29AF0006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D235" w14:textId="39A0A8DE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2400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11CF" w14:textId="77777777" w:rsidR="00613621" w:rsidRDefault="00613621">
            <w:pPr>
              <w:pStyle w:val="Body"/>
            </w:pPr>
          </w:p>
        </w:tc>
      </w:tr>
      <w:tr w:rsidR="00613621" w14:paraId="2F4653A4" w14:textId="77777777" w:rsidTr="00E56F07">
        <w:trPr>
          <w:cantSplit/>
          <w:trHeight w:val="34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A69BC" w14:textId="7D0DB10D" w:rsidR="00613621" w:rsidRDefault="00613621">
            <w:pPr>
              <w:pStyle w:val="Body"/>
            </w:pPr>
            <w:r>
              <w:t>5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26F928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83165A6" w14:textId="77777777" w:rsidR="00613621" w:rsidRDefault="0061362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964BC" w14:textId="77777777" w:rsidR="00613621" w:rsidRDefault="00613621">
            <w:pPr>
              <w:pStyle w:val="Body"/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5D48" w14:textId="408755F5" w:rsidR="00613621" w:rsidRDefault="00613621">
            <w:pPr>
              <w:pStyle w:val="Body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7827" w14:textId="77777777" w:rsidR="00613621" w:rsidRDefault="00613621">
            <w:pPr>
              <w:pStyle w:val="Body"/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89997" w14:textId="77777777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45CF" w14:textId="56DB16DA" w:rsidR="00613621" w:rsidRDefault="00613621">
            <w:pPr>
              <w:pStyle w:val="Body"/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07A4" w14:textId="77777777" w:rsidR="00613621" w:rsidRDefault="00613621">
            <w:pPr>
              <w:pStyle w:val="Body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F891" w14:textId="637B1973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B248" w14:textId="048C3197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6BAA" w14:textId="1157150C" w:rsidR="00613621" w:rsidRDefault="00613621">
            <w:pPr>
              <w:pStyle w:val="Body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/>
              </w:rPr>
              <w:t xml:space="preserve"> P F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4E2C" w14:textId="77777777" w:rsidR="00613621" w:rsidRDefault="00613621">
            <w:pPr>
              <w:pStyle w:val="Body"/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B9BE" w14:textId="77777777" w:rsidR="00613621" w:rsidRDefault="00613621">
            <w:pPr>
              <w:pStyle w:val="Body"/>
            </w:pPr>
          </w:p>
        </w:tc>
      </w:tr>
    </w:tbl>
    <w:p w14:paraId="79AC163D" w14:textId="5B24BE6A" w:rsidR="00D967B3" w:rsidRDefault="00D967B3" w:rsidP="00B15E5F">
      <w:pPr>
        <w:pStyle w:val="Body"/>
        <w:ind w:right="-180"/>
        <w:rPr>
          <w:rFonts w:ascii="Times New Roman" w:eastAsia="Times New Roman" w:hAnsi="Times New Roman"/>
          <w:color w:val="auto"/>
          <w:sz w:val="20"/>
          <w:lang w:bidi="x-none"/>
        </w:rPr>
      </w:pPr>
    </w:p>
    <w:sectPr w:rsidR="00D967B3" w:rsidSect="00C8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87" w:right="0" w:bottom="720" w:left="28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3D5B" w14:textId="77777777" w:rsidR="00D61CC8" w:rsidRDefault="00D61CC8">
      <w:r>
        <w:separator/>
      </w:r>
    </w:p>
  </w:endnote>
  <w:endnote w:type="continuationSeparator" w:id="0">
    <w:p w14:paraId="5B78278C" w14:textId="77777777" w:rsidR="00D61CC8" w:rsidRDefault="00D6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no Pro Bold Italic Subhead">
    <w:panose1 w:val="02020802050506090403"/>
    <w:charset w:val="00"/>
    <w:family w:val="auto"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C410" w14:textId="77777777" w:rsidR="00E56F07" w:rsidRDefault="00E56F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CE682" w14:textId="6BFC8FB6" w:rsidR="00D61CC8" w:rsidRPr="00CC735A" w:rsidRDefault="00D61CC8" w:rsidP="00CC735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acintosh HD:Users:naomigoodkin:Dropbox:Radio:GLAARG:GLAARG Forms:207 session roster:GLAARGSignInSheet_5-20-2015Form207.docx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24DD" w14:textId="77777777" w:rsidR="00E56F07" w:rsidRDefault="00E56F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5E29" w14:textId="77777777" w:rsidR="00D61CC8" w:rsidRDefault="00D61CC8">
      <w:r>
        <w:separator/>
      </w:r>
    </w:p>
  </w:footnote>
  <w:footnote w:type="continuationSeparator" w:id="0">
    <w:p w14:paraId="676F8A27" w14:textId="77777777" w:rsidR="00D61CC8" w:rsidRDefault="00D61C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BC415" w14:textId="77777777" w:rsidR="00D61CC8" w:rsidRDefault="00D61CC8">
    <w:pPr>
      <w:pStyle w:val="HeaderFooter"/>
      <w:jc w:val="both"/>
    </w:pPr>
    <w:proofErr w:type="gramStart"/>
    <w:r>
      <w:t>examiner</w:t>
    </w:r>
    <w:proofErr w:type="gramEnd"/>
    <w:r>
      <w:t xml:space="preserve"> in charge # ______</w:t>
    </w:r>
  </w:p>
  <w:p w14:paraId="2A7E0C5B" w14:textId="77777777" w:rsidR="00D61CC8" w:rsidRDefault="00D61CC8">
    <w:pPr>
      <w:pStyle w:val="HeaderFooter"/>
      <w:jc w:val="both"/>
    </w:pPr>
    <w:r>
      <w:t xml:space="preserve">                                                                       </w:t>
    </w:r>
    <w:r>
      <w:rPr>
        <w:sz w:val="28"/>
      </w:rPr>
      <w:t xml:space="preserve">Greater Los </w:t>
    </w:r>
    <w:proofErr w:type="gramStart"/>
    <w:r>
      <w:rPr>
        <w:sz w:val="28"/>
      </w:rPr>
      <w:t>Angeles  Amateur</w:t>
    </w:r>
    <w:proofErr w:type="gramEnd"/>
    <w:r>
      <w:rPr>
        <w:sz w:val="28"/>
      </w:rPr>
      <w:t xml:space="preserve"> Radio Group </w:t>
    </w:r>
    <w:r>
      <w:rPr>
        <w:sz w:val="26"/>
      </w:rPr>
      <w:t xml:space="preserve">   </w:t>
    </w:r>
    <w:r>
      <w:rPr>
        <w:sz w:val="24"/>
      </w:rPr>
      <w:t xml:space="preserve">date     /  /   </w:t>
    </w:r>
    <w:r>
      <w:rPr>
        <w:sz w:val="24"/>
      </w:rPr>
      <w:tab/>
      <w:t xml:space="preserve">         session #________</w:t>
    </w:r>
  </w:p>
  <w:p w14:paraId="40ACD7C6" w14:textId="77777777" w:rsidR="00D61CC8" w:rsidRDefault="00D61CC8">
    <w:pPr>
      <w:pStyle w:val="HeaderFooter"/>
    </w:pPr>
    <w:r>
      <w:t>#___________ #__________</w:t>
    </w:r>
  </w:p>
  <w:p w14:paraId="41DEA32B" w14:textId="77777777" w:rsidR="00D61CC8" w:rsidRDefault="00D61CC8">
    <w:pPr>
      <w:pStyle w:val="HeaderFooter"/>
    </w:pPr>
  </w:p>
  <w:p w14:paraId="1526731A" w14:textId="77777777" w:rsidR="00D61CC8" w:rsidRDefault="00D61CC8">
    <w:pPr>
      <w:pStyle w:val="HeaderFooter"/>
    </w:pPr>
    <w:r>
      <w:t>#___________#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35094DF0" w14:textId="4ECDD0F3" w:rsidR="00D61CC8" w:rsidRDefault="00D61CC8" w:rsidP="00C34DCB">
    <w:pPr>
      <w:pStyle w:val="Header"/>
      <w:tabs>
        <w:tab w:val="clear" w:pos="4320"/>
        <w:tab w:val="clear" w:pos="8640"/>
        <w:tab w:val="left" w:pos="1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E8626" wp14:editId="40291A4F">
              <wp:simplePos x="0" y="0"/>
              <wp:positionH relativeFrom="column">
                <wp:posOffset>-157615</wp:posOffset>
              </wp:positionH>
              <wp:positionV relativeFrom="paragraph">
                <wp:posOffset>-282030</wp:posOffset>
              </wp:positionV>
              <wp:extent cx="2311400" cy="83820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C863F" w14:textId="3DE5E5B4" w:rsidR="00D61CC8" w:rsidRDefault="00D61CC8" w:rsidP="00EB790F">
                          <w:pPr>
                            <w:spacing w:line="360" w:lineRule="auto"/>
                          </w:pPr>
                          <w:r>
                            <w:t xml:space="preserve">VE-in-charge __________ </w:t>
                          </w:r>
                          <w:r>
                            <w:br/>
                            <w:t>VE_______VE______VE____VE______VE______VE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8" o:spid="_x0000_s1026" type="#_x0000_t202" style="position:absolute;margin-left:-12.35pt;margin-top:-22.15pt;width:18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efzdECAAAX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" filled="f" stroked="f">
              <v:textbox>
                <w:txbxContent>
                  <w:p w14:paraId="2A9C863F" w14:textId="3DE5E5B4" w:rsidR="00860F88" w:rsidRDefault="00860F88" w:rsidP="00EB790F">
                    <w:pPr>
                      <w:spacing w:line="360" w:lineRule="auto"/>
                    </w:pPr>
                    <w:r>
                      <w:t xml:space="preserve">VE-in-charge </w:t>
                    </w:r>
                    <w:r w:rsidR="00CC735A">
                      <w:t>__________</w:t>
                    </w:r>
                    <w:r>
                      <w:t xml:space="preserve"> </w:t>
                    </w:r>
                    <w:r w:rsidR="00CC735A">
                      <w:br/>
                      <w:t>VE_______VE______VE____VE______VE______VE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DCDD1D9" wp14:editId="28FAAAE8">
          <wp:simplePos x="0" y="0"/>
          <wp:positionH relativeFrom="column">
            <wp:posOffset>2909570</wp:posOffset>
          </wp:positionH>
          <wp:positionV relativeFrom="paragraph">
            <wp:posOffset>7620</wp:posOffset>
          </wp:positionV>
          <wp:extent cx="4615180" cy="254000"/>
          <wp:effectExtent l="0" t="0" r="7620" b="0"/>
          <wp:wrapNone/>
          <wp:docPr id="2" name="Picture 2" descr="Macintosh HD:Users:naomigoodkin:Desktop:reglaarglogoandname:GLAARG F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aomigoodkin:Desktop:reglaarglogoandname:GLAARG FO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18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F15AFB" wp14:editId="34386D0F">
          <wp:simplePos x="0" y="0"/>
          <wp:positionH relativeFrom="column">
            <wp:posOffset>2179971</wp:posOffset>
          </wp:positionH>
          <wp:positionV relativeFrom="paragraph">
            <wp:posOffset>-191736</wp:posOffset>
          </wp:positionV>
          <wp:extent cx="669925" cy="6699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ARGlogo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69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21D06D" wp14:editId="48D5EC8B">
              <wp:simplePos x="0" y="0"/>
              <wp:positionH relativeFrom="column">
                <wp:posOffset>7696601</wp:posOffset>
              </wp:positionH>
              <wp:positionV relativeFrom="paragraph">
                <wp:posOffset>-310816</wp:posOffset>
              </wp:positionV>
              <wp:extent cx="1950720" cy="1016000"/>
              <wp:effectExtent l="0" t="0" r="0" b="0"/>
              <wp:wrapNone/>
              <wp:docPr id="99" name="Text Box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2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88F17" w14:textId="337B5974" w:rsidR="00D61CC8" w:rsidRDefault="00D61CC8">
                          <w:r>
                            <w:t>Date: _______________</w:t>
                          </w:r>
                        </w:p>
                        <w:p w14:paraId="77D1A0F9" w14:textId="1E238272" w:rsidR="00D61CC8" w:rsidRDefault="00D61CC8">
                          <w:r>
                            <w:t>Location _____________</w:t>
                          </w:r>
                        </w:p>
                        <w:p w14:paraId="0C866231" w14:textId="535017F2" w:rsidR="00D61CC8" w:rsidRDefault="00D61CC8">
                          <w:proofErr w:type="spellStart"/>
                          <w:r>
                            <w:t>City</w:t>
                          </w:r>
                          <w:proofErr w:type="gramStart"/>
                          <w:r>
                            <w:t>,St,Zip</w:t>
                          </w:r>
                          <w:proofErr w:type="spellEnd"/>
                          <w:proofErr w:type="gramEnd"/>
                          <w:r>
                            <w:t>____________</w:t>
                          </w:r>
                        </w:p>
                        <w:p w14:paraId="12AAFFD1" w14:textId="42B37229" w:rsidR="00D61CC8" w:rsidRDefault="00D61CC8">
                          <w:r>
                            <w:t>Session ID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9" o:spid="_x0000_s1027" type="#_x0000_t202" style="position:absolute;margin-left:606.05pt;margin-top:-24.4pt;width:153.6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HWc8CAAAR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" filled="f" stroked="f">
              <v:textbox>
                <w:txbxContent>
                  <w:p w14:paraId="7BA88F17" w14:textId="337B5974" w:rsidR="00860F88" w:rsidRDefault="00860F88">
                    <w:r>
                      <w:t xml:space="preserve">Date: </w:t>
                    </w:r>
                    <w:r w:rsidR="00CC735A">
                      <w:t>_______________</w:t>
                    </w:r>
                  </w:p>
                  <w:p w14:paraId="77D1A0F9" w14:textId="1E238272" w:rsidR="00860F88" w:rsidRDefault="00860F88">
                    <w:r>
                      <w:t>L</w:t>
                    </w:r>
                    <w:r w:rsidR="0001057E">
                      <w:t>ocation</w:t>
                    </w:r>
                    <w:r>
                      <w:t xml:space="preserve"> </w:t>
                    </w:r>
                    <w:r w:rsidR="00CC735A">
                      <w:t>_____________</w:t>
                    </w:r>
                  </w:p>
                  <w:p w14:paraId="0C866231" w14:textId="535017F2" w:rsidR="00860F88" w:rsidRDefault="0001057E">
                    <w:proofErr w:type="spellStart"/>
                    <w:r>
                      <w:t>City</w:t>
                    </w:r>
                    <w:proofErr w:type="gramStart"/>
                    <w:r>
                      <w:t>,St,Zip</w:t>
                    </w:r>
                    <w:proofErr w:type="spellEnd"/>
                    <w:proofErr w:type="gramEnd"/>
                    <w:r w:rsidR="00CC735A">
                      <w:t>____________</w:t>
                    </w:r>
                  </w:p>
                  <w:p w14:paraId="12AAFFD1" w14:textId="42B37229" w:rsidR="00860F88" w:rsidRDefault="00860F88">
                    <w:r>
                      <w:t>Session</w:t>
                    </w:r>
                    <w:r w:rsidR="0001057E">
                      <w:t xml:space="preserve"> ID</w:t>
                    </w:r>
                    <w:r w:rsidR="00CC735A">
                      <w:t>______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55C5" w14:textId="77777777" w:rsidR="00E56F07" w:rsidRDefault="00E56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B3"/>
    <w:rsid w:val="0001057E"/>
    <w:rsid w:val="001175D2"/>
    <w:rsid w:val="00143D43"/>
    <w:rsid w:val="00160034"/>
    <w:rsid w:val="00171E90"/>
    <w:rsid w:val="001727BF"/>
    <w:rsid w:val="00187BD4"/>
    <w:rsid w:val="002767CD"/>
    <w:rsid w:val="002974D2"/>
    <w:rsid w:val="002A706C"/>
    <w:rsid w:val="00371DFA"/>
    <w:rsid w:val="003D1727"/>
    <w:rsid w:val="003E6A9F"/>
    <w:rsid w:val="00402B9D"/>
    <w:rsid w:val="00417751"/>
    <w:rsid w:val="004F24BC"/>
    <w:rsid w:val="00505A60"/>
    <w:rsid w:val="00521A9B"/>
    <w:rsid w:val="005D51F3"/>
    <w:rsid w:val="005F6630"/>
    <w:rsid w:val="00604782"/>
    <w:rsid w:val="00613621"/>
    <w:rsid w:val="00614CC0"/>
    <w:rsid w:val="00681176"/>
    <w:rsid w:val="006A7AED"/>
    <w:rsid w:val="006C2B8A"/>
    <w:rsid w:val="006C716F"/>
    <w:rsid w:val="007037E3"/>
    <w:rsid w:val="0072554B"/>
    <w:rsid w:val="00751D26"/>
    <w:rsid w:val="007C3347"/>
    <w:rsid w:val="007D4A02"/>
    <w:rsid w:val="00803B00"/>
    <w:rsid w:val="0085077E"/>
    <w:rsid w:val="00860F88"/>
    <w:rsid w:val="00892CA6"/>
    <w:rsid w:val="008B49C7"/>
    <w:rsid w:val="008C2BD0"/>
    <w:rsid w:val="00901885"/>
    <w:rsid w:val="009218F0"/>
    <w:rsid w:val="009300A5"/>
    <w:rsid w:val="00946B8F"/>
    <w:rsid w:val="009945EE"/>
    <w:rsid w:val="009E1159"/>
    <w:rsid w:val="00A05EC4"/>
    <w:rsid w:val="00A21DBF"/>
    <w:rsid w:val="00A6575F"/>
    <w:rsid w:val="00A90948"/>
    <w:rsid w:val="00AE6FD0"/>
    <w:rsid w:val="00B15E5F"/>
    <w:rsid w:val="00B16A54"/>
    <w:rsid w:val="00B6630E"/>
    <w:rsid w:val="00B75F42"/>
    <w:rsid w:val="00C063DE"/>
    <w:rsid w:val="00C34DCB"/>
    <w:rsid w:val="00C80E5B"/>
    <w:rsid w:val="00CC141E"/>
    <w:rsid w:val="00CC735A"/>
    <w:rsid w:val="00CF261C"/>
    <w:rsid w:val="00D30C74"/>
    <w:rsid w:val="00D428CC"/>
    <w:rsid w:val="00D47E00"/>
    <w:rsid w:val="00D61CC8"/>
    <w:rsid w:val="00D967B3"/>
    <w:rsid w:val="00DA4299"/>
    <w:rsid w:val="00E40EC6"/>
    <w:rsid w:val="00E5348E"/>
    <w:rsid w:val="00E56F07"/>
    <w:rsid w:val="00E76DC7"/>
    <w:rsid w:val="00EB790F"/>
    <w:rsid w:val="00EC30A3"/>
    <w:rsid w:val="00EE0A06"/>
    <w:rsid w:val="00F4095D"/>
    <w:rsid w:val="00FA0287"/>
    <w:rsid w:val="00F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4FA54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D967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67B3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D96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67B3"/>
    <w:rPr>
      <w:rFonts w:ascii="Helvetica" w:eastAsia="ヒラギノ角ゴ Pro W3" w:hAnsi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6C7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716F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D967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67B3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D96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67B3"/>
    <w:rPr>
      <w:rFonts w:ascii="Helvetica" w:eastAsia="ヒラギノ角ゴ Pro W3" w:hAnsi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6C7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716F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02088-79D8-0744-81DC-4868C70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3</Characters>
  <Application>Microsoft Macintosh Word</Application>
  <DocSecurity>0</DocSecurity>
  <Lines>13</Lines>
  <Paragraphs>3</Paragraphs>
  <ScaleCrop>false</ScaleCrop>
  <Company>QMI, Inc.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kin Naomi</dc:creator>
  <cp:keywords/>
  <cp:lastModifiedBy>Goodkin Naomi</cp:lastModifiedBy>
  <cp:revision>2</cp:revision>
  <cp:lastPrinted>2015-05-03T04:56:00Z</cp:lastPrinted>
  <dcterms:created xsi:type="dcterms:W3CDTF">2015-10-20T21:41:00Z</dcterms:created>
  <dcterms:modified xsi:type="dcterms:W3CDTF">2015-10-20T21:41:00Z</dcterms:modified>
</cp:coreProperties>
</file>